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8A4769" w:rsidRPr="00B46D7C" w:rsidRDefault="003474F4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EAR II,</w:t>
      </w:r>
      <w:r w:rsidR="00975798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IV</w:t>
      </w:r>
      <w:r w:rsidR="004455CF">
        <w:rPr>
          <w:rFonts w:ascii="Times New Roman" w:hAnsi="Times New Roman"/>
          <w:b/>
          <w:bCs/>
          <w:sz w:val="22"/>
          <w:szCs w:val="22"/>
        </w:rPr>
        <w:t xml:space="preserve"> SEMESTER I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 w:rsidR="00195637" w:rsidRPr="00B46D7C">
        <w:rPr>
          <w:rFonts w:ascii="Times New Roman" w:hAnsi="Times New Roman"/>
          <w:b/>
          <w:bCs/>
          <w:sz w:val="22"/>
          <w:szCs w:val="22"/>
        </w:rPr>
        <w:t xml:space="preserve">DEGREE OF </w:t>
      </w:r>
      <w:r w:rsidR="00640EB1" w:rsidRPr="00B46D7C">
        <w:rPr>
          <w:rFonts w:ascii="Times New Roman" w:hAnsi="Times New Roman"/>
          <w:b/>
          <w:bCs/>
          <w:sz w:val="22"/>
          <w:szCs w:val="22"/>
        </w:rPr>
        <w:t xml:space="preserve">BACHELOR </w:t>
      </w:r>
      <w:r w:rsidR="004455CF">
        <w:rPr>
          <w:rFonts w:ascii="Times New Roman" w:hAnsi="Times New Roman"/>
          <w:b/>
          <w:bCs/>
          <w:sz w:val="22"/>
          <w:szCs w:val="22"/>
        </w:rPr>
        <w:t xml:space="preserve">OF </w:t>
      </w:r>
      <w:r>
        <w:rPr>
          <w:rFonts w:ascii="Times New Roman" w:hAnsi="Times New Roman"/>
          <w:b/>
          <w:bCs/>
          <w:sz w:val="22"/>
          <w:szCs w:val="22"/>
        </w:rPr>
        <w:t>INFORMATION TECHNOLOGY/BACHELOR OF BUSINESS INFORMATION TECHNOLOGY</w:t>
      </w:r>
    </w:p>
    <w:p w:rsidR="008A4769" w:rsidRPr="00B46D7C" w:rsidRDefault="008A4769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3474F4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CS 2206: DATABASE SYSTEMS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8E0F3C" w:rsidRPr="00B46D7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2 HOURS</w:t>
      </w:r>
    </w:p>
    <w:p w:rsidR="00975798" w:rsidRDefault="004455CF">
      <w:pPr>
        <w:rPr>
          <w:b/>
          <w:sz w:val="22"/>
          <w:szCs w:val="22"/>
        </w:rPr>
      </w:pPr>
      <w:r>
        <w:rPr>
          <w:b/>
          <w:sz w:val="22"/>
          <w:szCs w:val="22"/>
        </w:rPr>
        <w:t>INSTRUCTIONS: ANSWER QUESTION ONE (COMPULSORY) AND ANY OTHER TWO</w:t>
      </w:r>
    </w:p>
    <w:p w:rsidR="00975798" w:rsidRDefault="00975798">
      <w:pPr>
        <w:rPr>
          <w:b/>
          <w:sz w:val="22"/>
          <w:szCs w:val="22"/>
        </w:rPr>
      </w:pPr>
    </w:p>
    <w:p w:rsidR="00975798" w:rsidRPr="00B940A4" w:rsidRDefault="00975798" w:rsidP="00975798">
      <w:pPr>
        <w:pStyle w:val="NoSpacing"/>
        <w:rPr>
          <w:b/>
        </w:rPr>
      </w:pPr>
      <w:r w:rsidRPr="00B940A4">
        <w:rPr>
          <w:b/>
        </w:rPr>
        <w:t>QUESTION ONE (COMPULSORY) 30 MARKS</w:t>
      </w:r>
    </w:p>
    <w:p w:rsidR="00975798" w:rsidRDefault="00975798" w:rsidP="00B940A4">
      <w:pPr>
        <w:pStyle w:val="NoSpacing"/>
        <w:numPr>
          <w:ilvl w:val="0"/>
          <w:numId w:val="1"/>
        </w:numPr>
        <w:ind w:left="360"/>
      </w:pPr>
      <w:r>
        <w:t>Differentiate between DML language and DDL language</w:t>
      </w:r>
      <w:r>
        <w:tab/>
      </w:r>
      <w:r w:rsidR="00B940A4">
        <w:tab/>
      </w:r>
      <w:r w:rsidR="00B940A4">
        <w:tab/>
      </w:r>
      <w:r>
        <w:t>[2 marks]</w:t>
      </w:r>
    </w:p>
    <w:p w:rsidR="00B940A4" w:rsidRDefault="00B940A4" w:rsidP="00B940A4">
      <w:pPr>
        <w:pStyle w:val="NoSpacing"/>
        <w:ind w:left="360"/>
      </w:pPr>
    </w:p>
    <w:p w:rsidR="00975798" w:rsidRDefault="00975798" w:rsidP="00B940A4">
      <w:pPr>
        <w:pStyle w:val="NoSpacing"/>
        <w:numPr>
          <w:ilvl w:val="0"/>
          <w:numId w:val="1"/>
        </w:numPr>
        <w:ind w:left="360"/>
      </w:pPr>
      <w:r>
        <w:t>Define the following terms:</w:t>
      </w:r>
    </w:p>
    <w:p w:rsidR="00975798" w:rsidRDefault="00975798" w:rsidP="00B940A4">
      <w:pPr>
        <w:pStyle w:val="NoSpacing"/>
        <w:numPr>
          <w:ilvl w:val="0"/>
          <w:numId w:val="2"/>
        </w:numPr>
        <w:ind w:left="1080"/>
      </w:pPr>
      <w:r>
        <w:t>Relation</w:t>
      </w:r>
    </w:p>
    <w:p w:rsidR="00975798" w:rsidRDefault="00975798" w:rsidP="00B940A4">
      <w:pPr>
        <w:pStyle w:val="NoSpacing"/>
        <w:numPr>
          <w:ilvl w:val="0"/>
          <w:numId w:val="2"/>
        </w:numPr>
        <w:ind w:left="1080"/>
      </w:pPr>
      <w:r>
        <w:t>Attribute</w:t>
      </w:r>
    </w:p>
    <w:p w:rsidR="00975798" w:rsidRDefault="00975798" w:rsidP="00B940A4">
      <w:pPr>
        <w:pStyle w:val="NoSpacing"/>
        <w:numPr>
          <w:ilvl w:val="0"/>
          <w:numId w:val="2"/>
        </w:numPr>
        <w:ind w:left="1080"/>
      </w:pPr>
      <w:r>
        <w:t>Domain</w:t>
      </w:r>
    </w:p>
    <w:p w:rsidR="00975798" w:rsidRDefault="00975798" w:rsidP="00B940A4">
      <w:pPr>
        <w:pStyle w:val="NoSpacing"/>
        <w:numPr>
          <w:ilvl w:val="0"/>
          <w:numId w:val="2"/>
        </w:numPr>
        <w:ind w:left="1080"/>
      </w:pPr>
      <w:r>
        <w:t>Tuple</w:t>
      </w:r>
    </w:p>
    <w:p w:rsidR="00975798" w:rsidRDefault="00975798" w:rsidP="00B940A4">
      <w:pPr>
        <w:pStyle w:val="NoSpacing"/>
        <w:numPr>
          <w:ilvl w:val="0"/>
          <w:numId w:val="2"/>
        </w:numPr>
        <w:ind w:left="1080"/>
      </w:pPr>
      <w:r>
        <w:t>Degree</w:t>
      </w:r>
    </w:p>
    <w:p w:rsidR="00975798" w:rsidRDefault="00975798" w:rsidP="00B940A4">
      <w:pPr>
        <w:pStyle w:val="NoSpacing"/>
        <w:numPr>
          <w:ilvl w:val="0"/>
          <w:numId w:val="2"/>
        </w:numPr>
        <w:ind w:left="1080"/>
      </w:pPr>
      <w:r>
        <w:t>Cardinality</w:t>
      </w:r>
      <w:r>
        <w:tab/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6 marks]</w:t>
      </w:r>
    </w:p>
    <w:p w:rsidR="00975798" w:rsidRDefault="00975798" w:rsidP="00B940A4">
      <w:pPr>
        <w:pStyle w:val="NoSpacing"/>
      </w:pPr>
    </w:p>
    <w:p w:rsidR="00975798" w:rsidRDefault="00975798" w:rsidP="00B940A4">
      <w:pPr>
        <w:pStyle w:val="NoSpacing"/>
        <w:numPr>
          <w:ilvl w:val="0"/>
          <w:numId w:val="1"/>
        </w:numPr>
        <w:ind w:left="360"/>
      </w:pPr>
      <w:r>
        <w:t>Describe any FIVE database specialist.</w:t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5 marks]</w:t>
      </w:r>
    </w:p>
    <w:p w:rsidR="00B940A4" w:rsidRDefault="00B940A4" w:rsidP="00B940A4">
      <w:pPr>
        <w:pStyle w:val="NoSpacing"/>
        <w:ind w:left="360"/>
      </w:pPr>
    </w:p>
    <w:p w:rsidR="00975798" w:rsidRDefault="00975798" w:rsidP="00B940A4">
      <w:pPr>
        <w:pStyle w:val="NoSpacing"/>
        <w:numPr>
          <w:ilvl w:val="0"/>
          <w:numId w:val="1"/>
        </w:numPr>
        <w:ind w:left="360"/>
      </w:pPr>
      <w:r>
        <w:t>Explain any FOUR common uses of databases</w:t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ab/>
        <w:t>[4 marks]</w:t>
      </w:r>
    </w:p>
    <w:p w:rsidR="00B940A4" w:rsidRDefault="00B940A4" w:rsidP="00B940A4">
      <w:pPr>
        <w:pStyle w:val="ListParagraph"/>
      </w:pPr>
    </w:p>
    <w:p w:rsidR="00975798" w:rsidRDefault="00975798" w:rsidP="00B940A4">
      <w:pPr>
        <w:pStyle w:val="NoSpacing"/>
        <w:numPr>
          <w:ilvl w:val="0"/>
          <w:numId w:val="1"/>
        </w:numPr>
        <w:ind w:left="360"/>
      </w:pPr>
      <w:r>
        <w:t>With the aid of relevant diagrams differentiate between file based system and database system</w:t>
      </w:r>
      <w:r>
        <w:tab/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4 marks]</w:t>
      </w:r>
    </w:p>
    <w:p w:rsidR="00B940A4" w:rsidRDefault="00B940A4" w:rsidP="00B940A4">
      <w:pPr>
        <w:pStyle w:val="ListParagraph"/>
      </w:pPr>
    </w:p>
    <w:p w:rsidR="00975798" w:rsidRDefault="00975798" w:rsidP="00B940A4">
      <w:pPr>
        <w:pStyle w:val="NoSpacing"/>
        <w:numPr>
          <w:ilvl w:val="0"/>
          <w:numId w:val="1"/>
        </w:numPr>
        <w:ind w:left="360"/>
      </w:pPr>
      <w:r>
        <w:t>Write the syntax for the following:</w:t>
      </w:r>
    </w:p>
    <w:p w:rsidR="00975798" w:rsidRDefault="00975798" w:rsidP="00B940A4">
      <w:pPr>
        <w:pStyle w:val="NoSpacing"/>
        <w:numPr>
          <w:ilvl w:val="0"/>
          <w:numId w:val="3"/>
        </w:numPr>
        <w:ind w:left="1080"/>
      </w:pPr>
      <w:r>
        <w:t>UPDATA</w:t>
      </w:r>
    </w:p>
    <w:p w:rsidR="00975798" w:rsidRDefault="00975798" w:rsidP="00B940A4">
      <w:pPr>
        <w:pStyle w:val="NoSpacing"/>
        <w:numPr>
          <w:ilvl w:val="0"/>
          <w:numId w:val="3"/>
        </w:numPr>
        <w:ind w:left="1080"/>
      </w:pPr>
      <w:r>
        <w:t>INSERT INTO</w:t>
      </w:r>
    </w:p>
    <w:p w:rsidR="00975798" w:rsidRDefault="00975798" w:rsidP="00B940A4">
      <w:pPr>
        <w:pStyle w:val="NoSpacing"/>
        <w:numPr>
          <w:ilvl w:val="0"/>
          <w:numId w:val="3"/>
        </w:numPr>
        <w:ind w:left="1080"/>
      </w:pPr>
      <w:r>
        <w:t>ORDERBY</w:t>
      </w:r>
      <w:r>
        <w:tab/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9 marks]</w:t>
      </w:r>
    </w:p>
    <w:p w:rsidR="00975798" w:rsidRDefault="00975798" w:rsidP="00975798">
      <w:pPr>
        <w:pStyle w:val="NoSpacing"/>
      </w:pPr>
    </w:p>
    <w:p w:rsidR="00975798" w:rsidRPr="00B940A4" w:rsidRDefault="00975798" w:rsidP="00975798">
      <w:pPr>
        <w:pStyle w:val="NoSpacing"/>
        <w:rPr>
          <w:b/>
        </w:rPr>
      </w:pPr>
      <w:r w:rsidRPr="00B940A4">
        <w:rPr>
          <w:b/>
        </w:rPr>
        <w:t>QUESTION TWO</w:t>
      </w:r>
    </w:p>
    <w:p w:rsidR="00975798" w:rsidRDefault="00975798" w:rsidP="00975798">
      <w:pPr>
        <w:pStyle w:val="NoSpacing"/>
        <w:numPr>
          <w:ilvl w:val="0"/>
          <w:numId w:val="4"/>
        </w:numPr>
      </w:pPr>
      <w:r>
        <w:t>Describe any FOUR type of DBMS</w:t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4 marks]</w:t>
      </w:r>
    </w:p>
    <w:p w:rsidR="00B940A4" w:rsidRDefault="00B940A4" w:rsidP="00B940A4">
      <w:pPr>
        <w:pStyle w:val="NoSpacing"/>
        <w:ind w:left="360"/>
      </w:pPr>
    </w:p>
    <w:p w:rsidR="00975798" w:rsidRDefault="00975798" w:rsidP="00975798">
      <w:pPr>
        <w:pStyle w:val="NoSpacing"/>
        <w:numPr>
          <w:ilvl w:val="0"/>
          <w:numId w:val="4"/>
        </w:numPr>
      </w:pPr>
      <w:r>
        <w:t>Explain the FIVE components of a DBMS</w:t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5 marks]</w:t>
      </w:r>
    </w:p>
    <w:p w:rsidR="00B940A4" w:rsidRDefault="00B940A4" w:rsidP="00B940A4">
      <w:pPr>
        <w:pStyle w:val="ListParagraph"/>
      </w:pPr>
    </w:p>
    <w:p w:rsidR="00975798" w:rsidRDefault="00975798" w:rsidP="00975798">
      <w:pPr>
        <w:pStyle w:val="NoSpacing"/>
        <w:numPr>
          <w:ilvl w:val="0"/>
          <w:numId w:val="4"/>
        </w:numPr>
      </w:pPr>
      <w:r>
        <w:t>Define normalization and describe the THREE basic levels of normalization</w:t>
      </w:r>
      <w:r>
        <w:tab/>
        <w:t>[7 marks]</w:t>
      </w:r>
    </w:p>
    <w:p w:rsidR="00B940A4" w:rsidRDefault="00B940A4" w:rsidP="00B940A4">
      <w:pPr>
        <w:pStyle w:val="ListParagraph"/>
      </w:pPr>
    </w:p>
    <w:p w:rsidR="00975798" w:rsidRDefault="00975798" w:rsidP="00975798">
      <w:pPr>
        <w:pStyle w:val="NoSpacing"/>
        <w:numPr>
          <w:ilvl w:val="0"/>
          <w:numId w:val="4"/>
        </w:numPr>
      </w:pPr>
      <w:r>
        <w:t>Assess any FOUR roles of a database administration</w:t>
      </w:r>
      <w:r>
        <w:tab/>
      </w:r>
      <w:r w:rsidR="00B940A4">
        <w:tab/>
      </w:r>
      <w:r w:rsidR="00B940A4">
        <w:tab/>
      </w:r>
      <w:r w:rsidR="00B940A4">
        <w:tab/>
      </w:r>
      <w:r>
        <w:t>[4 marks]</w:t>
      </w:r>
    </w:p>
    <w:p w:rsidR="00975798" w:rsidRDefault="00975798" w:rsidP="00975798">
      <w:pPr>
        <w:pStyle w:val="NoSpacing"/>
      </w:pPr>
    </w:p>
    <w:p w:rsidR="00B940A4" w:rsidRDefault="00B940A4" w:rsidP="00975798">
      <w:pPr>
        <w:pStyle w:val="NoSpacing"/>
      </w:pPr>
    </w:p>
    <w:p w:rsidR="00B940A4" w:rsidRDefault="00B940A4" w:rsidP="00975798">
      <w:pPr>
        <w:pStyle w:val="NoSpacing"/>
      </w:pPr>
    </w:p>
    <w:p w:rsidR="00B940A4" w:rsidRDefault="00B940A4" w:rsidP="00975798">
      <w:pPr>
        <w:pStyle w:val="NoSpacing"/>
      </w:pPr>
    </w:p>
    <w:p w:rsidR="00975798" w:rsidRPr="00B940A4" w:rsidRDefault="00801ABC" w:rsidP="00975798">
      <w:pPr>
        <w:pStyle w:val="NoSpacing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975798" w:rsidRDefault="00975798" w:rsidP="00B940A4">
      <w:pPr>
        <w:pStyle w:val="NoSpacing"/>
        <w:numPr>
          <w:ilvl w:val="0"/>
          <w:numId w:val="5"/>
        </w:numPr>
        <w:ind w:left="360"/>
      </w:pPr>
      <w:r>
        <w:t xml:space="preserve">Differentiate between primary key </w:t>
      </w:r>
      <w:proofErr w:type="spellStart"/>
      <w:r>
        <w:t>Vs</w:t>
      </w:r>
      <w:proofErr w:type="spellEnd"/>
      <w:r>
        <w:t xml:space="preserve"> foreign key</w:t>
      </w:r>
      <w:r>
        <w:tab/>
      </w:r>
      <w:r>
        <w:tab/>
      </w:r>
      <w:r w:rsidR="00B940A4">
        <w:tab/>
      </w:r>
      <w:r w:rsidR="00B940A4">
        <w:tab/>
      </w:r>
      <w:r>
        <w:t>[4 marks]</w:t>
      </w:r>
    </w:p>
    <w:p w:rsidR="00B940A4" w:rsidRDefault="00B940A4" w:rsidP="00B940A4">
      <w:pPr>
        <w:pStyle w:val="NoSpacing"/>
        <w:ind w:left="360"/>
      </w:pPr>
    </w:p>
    <w:p w:rsidR="00975798" w:rsidRDefault="00975798" w:rsidP="00B940A4">
      <w:pPr>
        <w:pStyle w:val="NoSpacing"/>
        <w:numPr>
          <w:ilvl w:val="0"/>
          <w:numId w:val="5"/>
        </w:numPr>
        <w:ind w:left="360"/>
      </w:pPr>
      <w:r>
        <w:t>Write the syntax for the following:</w:t>
      </w:r>
    </w:p>
    <w:p w:rsidR="00975798" w:rsidRDefault="00975798" w:rsidP="00B940A4">
      <w:pPr>
        <w:pStyle w:val="NoSpacing"/>
        <w:numPr>
          <w:ilvl w:val="0"/>
          <w:numId w:val="6"/>
        </w:numPr>
        <w:ind w:left="1080"/>
      </w:pPr>
      <w:r>
        <w:t>CREATE</w:t>
      </w:r>
    </w:p>
    <w:p w:rsidR="00975798" w:rsidRDefault="00975798" w:rsidP="00B940A4">
      <w:pPr>
        <w:pStyle w:val="NoSpacing"/>
        <w:numPr>
          <w:ilvl w:val="0"/>
          <w:numId w:val="6"/>
        </w:numPr>
        <w:ind w:left="1080"/>
      </w:pPr>
      <w:r>
        <w:t>ALTER</w:t>
      </w:r>
    </w:p>
    <w:p w:rsidR="00975798" w:rsidRDefault="00975798" w:rsidP="00B940A4">
      <w:pPr>
        <w:pStyle w:val="NoSpacing"/>
        <w:numPr>
          <w:ilvl w:val="0"/>
          <w:numId w:val="6"/>
        </w:numPr>
        <w:ind w:left="1080"/>
      </w:pPr>
      <w:r>
        <w:t>AND operator</w:t>
      </w:r>
    </w:p>
    <w:p w:rsidR="00975798" w:rsidRDefault="00975798" w:rsidP="00B940A4">
      <w:pPr>
        <w:pStyle w:val="NoSpacing"/>
        <w:numPr>
          <w:ilvl w:val="0"/>
          <w:numId w:val="6"/>
        </w:numPr>
        <w:ind w:left="1080"/>
      </w:pPr>
      <w:r>
        <w:t>OR operator</w:t>
      </w:r>
      <w:r>
        <w:tab/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12 marks]</w:t>
      </w:r>
    </w:p>
    <w:p w:rsidR="00B940A4" w:rsidRDefault="00B940A4" w:rsidP="00B940A4">
      <w:pPr>
        <w:pStyle w:val="NoSpacing"/>
        <w:ind w:left="1080"/>
      </w:pPr>
    </w:p>
    <w:p w:rsidR="00975798" w:rsidRDefault="00975798" w:rsidP="00B940A4">
      <w:pPr>
        <w:pStyle w:val="NoSpacing"/>
        <w:numPr>
          <w:ilvl w:val="0"/>
          <w:numId w:val="5"/>
        </w:numPr>
        <w:ind w:left="360"/>
      </w:pPr>
      <w:r>
        <w:t>Describe TWO advantages and TWO disadvantages of normalization approach</w:t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4 marks]</w:t>
      </w:r>
    </w:p>
    <w:p w:rsidR="00B940A4" w:rsidRDefault="00B940A4" w:rsidP="00B940A4">
      <w:pPr>
        <w:pStyle w:val="NoSpacing"/>
      </w:pPr>
    </w:p>
    <w:p w:rsidR="00B940A4" w:rsidRDefault="00B940A4" w:rsidP="00B940A4">
      <w:pPr>
        <w:pStyle w:val="NoSpacing"/>
      </w:pPr>
    </w:p>
    <w:p w:rsidR="00975798" w:rsidRPr="00B940A4" w:rsidRDefault="00975798" w:rsidP="00975798">
      <w:pPr>
        <w:pStyle w:val="NoSpacing"/>
        <w:rPr>
          <w:b/>
        </w:rPr>
      </w:pPr>
      <w:r w:rsidRPr="00B940A4">
        <w:rPr>
          <w:b/>
        </w:rPr>
        <w:t>QUESTION FOUR</w:t>
      </w:r>
    </w:p>
    <w:p w:rsidR="00975798" w:rsidRDefault="00975798" w:rsidP="00975798">
      <w:pPr>
        <w:pStyle w:val="NoSpacing"/>
        <w:numPr>
          <w:ilvl w:val="0"/>
          <w:numId w:val="7"/>
        </w:numPr>
      </w:pPr>
      <w:r>
        <w:t>State FOUR limitations of file based system</w:t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4 marks]</w:t>
      </w:r>
    </w:p>
    <w:p w:rsidR="00B940A4" w:rsidRDefault="00B940A4" w:rsidP="00B940A4">
      <w:pPr>
        <w:pStyle w:val="NoSpacing"/>
        <w:ind w:left="360"/>
      </w:pPr>
    </w:p>
    <w:p w:rsidR="00975798" w:rsidRDefault="00975798" w:rsidP="00975798">
      <w:pPr>
        <w:pStyle w:val="NoSpacing"/>
        <w:numPr>
          <w:ilvl w:val="0"/>
          <w:numId w:val="7"/>
        </w:numPr>
      </w:pPr>
      <w:r>
        <w:t>With the aid of a relevant diagram, describe the ANSI-SPARC architecture</w:t>
      </w:r>
      <w:r>
        <w:tab/>
        <w:t>[10 marks]</w:t>
      </w:r>
    </w:p>
    <w:p w:rsidR="00B940A4" w:rsidRDefault="00B940A4" w:rsidP="00B940A4">
      <w:pPr>
        <w:pStyle w:val="ListParagraph"/>
      </w:pPr>
    </w:p>
    <w:p w:rsidR="00975798" w:rsidRDefault="00975798" w:rsidP="00975798">
      <w:pPr>
        <w:pStyle w:val="NoSpacing"/>
        <w:numPr>
          <w:ilvl w:val="0"/>
          <w:numId w:val="7"/>
        </w:numPr>
      </w:pPr>
      <w:r>
        <w:t xml:space="preserve">Explain the forms of ERD </w:t>
      </w:r>
      <w:r>
        <w:tab/>
      </w:r>
      <w:r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 w:rsidR="00B940A4">
        <w:tab/>
      </w:r>
      <w:r>
        <w:t>[3 marks]</w:t>
      </w:r>
    </w:p>
    <w:p w:rsidR="00B940A4" w:rsidRDefault="00B940A4" w:rsidP="00B940A4">
      <w:pPr>
        <w:pStyle w:val="ListParagraph"/>
      </w:pPr>
    </w:p>
    <w:p w:rsidR="001C101D" w:rsidRDefault="00B940A4" w:rsidP="00975798">
      <w:pPr>
        <w:pStyle w:val="NoSpacing"/>
        <w:numPr>
          <w:ilvl w:val="0"/>
          <w:numId w:val="7"/>
        </w:numPr>
      </w:pPr>
      <w:r>
        <w:t>List any THREE advantages of database systems</w:t>
      </w:r>
      <w:r>
        <w:tab/>
      </w:r>
      <w:r>
        <w:tab/>
      </w:r>
      <w:r>
        <w:tab/>
      </w:r>
      <w:r>
        <w:tab/>
        <w:t>[3 marks]</w:t>
      </w:r>
      <w:r w:rsidR="00975798">
        <w:br/>
      </w:r>
      <w:r w:rsidR="004455CF">
        <w:t xml:space="preserve"> </w:t>
      </w:r>
    </w:p>
    <w:p w:rsidR="00975798" w:rsidRDefault="00975798" w:rsidP="00F12D68">
      <w:pPr>
        <w:spacing w:after="160" w:line="259" w:lineRule="auto"/>
        <w:rPr>
          <w:rFonts w:ascii="Bookman Old Style" w:hAnsi="Bookman Old Style" w:cs="Calibri"/>
          <w:b/>
        </w:rPr>
      </w:pPr>
    </w:p>
    <w:p w:rsidR="004455CF" w:rsidRDefault="004455CF" w:rsidP="00F12D68">
      <w:pPr>
        <w:spacing w:after="160" w:line="259" w:lineRule="auto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55CF" w:rsidRDefault="004455CF" w:rsidP="004455CF">
      <w:pPr>
        <w:jc w:val="center"/>
        <w:rPr>
          <w:rFonts w:ascii="Bookman Old Style" w:hAnsi="Bookman Old Style"/>
          <w:b/>
          <w:sz w:val="8"/>
        </w:rPr>
      </w:pPr>
    </w:p>
    <w:p w:rsidR="004455CF" w:rsidRDefault="004455CF" w:rsidP="004455CF"/>
    <w:p w:rsidR="004455CF" w:rsidRDefault="004455CF" w:rsidP="004455CF"/>
    <w:p w:rsidR="00BE3294" w:rsidRDefault="00BE3294">
      <w:pPr>
        <w:rPr>
          <w:b/>
          <w:sz w:val="22"/>
          <w:szCs w:val="22"/>
        </w:rPr>
      </w:pPr>
    </w:p>
    <w:p w:rsidR="00BE3294" w:rsidRDefault="00BE3294"/>
    <w:p w:rsidR="00BE3294" w:rsidRPr="00BE3294" w:rsidRDefault="00BE3294"/>
    <w:p w:rsidR="00D12869" w:rsidRDefault="00D12869" w:rsidP="00D12869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869" w:rsidRDefault="00D12869" w:rsidP="00D12869">
      <w:pPr>
        <w:jc w:val="center"/>
        <w:rPr>
          <w:rFonts w:ascii="Bookman Old Style" w:hAnsi="Bookman Old Style"/>
          <w:b/>
          <w:sz w:val="8"/>
        </w:rPr>
      </w:pPr>
    </w:p>
    <w:p w:rsidR="00D12869" w:rsidRDefault="00D12869" w:rsidP="00D12869"/>
    <w:p w:rsidR="00D12869" w:rsidRDefault="00D12869" w:rsidP="00D12869"/>
    <w:sectPr w:rsidR="00D12869" w:rsidSect="003645EB">
      <w:footerReference w:type="default" r:id="rId9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D7" w:rsidRDefault="00455DD7" w:rsidP="00F12D68">
      <w:r>
        <w:separator/>
      </w:r>
    </w:p>
  </w:endnote>
  <w:endnote w:type="continuationSeparator" w:id="0">
    <w:p w:rsidR="00455DD7" w:rsidRDefault="00455DD7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D7" w:rsidRDefault="00455DD7" w:rsidP="00F12D68">
      <w:r>
        <w:separator/>
      </w:r>
    </w:p>
  </w:footnote>
  <w:footnote w:type="continuationSeparator" w:id="0">
    <w:p w:rsidR="00455DD7" w:rsidRDefault="00455DD7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5072"/>
    <w:multiLevelType w:val="hybridMultilevel"/>
    <w:tmpl w:val="4CE8CE02"/>
    <w:lvl w:ilvl="0" w:tplc="DC1E27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74956"/>
    <w:multiLevelType w:val="hybridMultilevel"/>
    <w:tmpl w:val="F1501F22"/>
    <w:lvl w:ilvl="0" w:tplc="0B5283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77A83"/>
    <w:multiLevelType w:val="hybridMultilevel"/>
    <w:tmpl w:val="B5EA50E8"/>
    <w:lvl w:ilvl="0" w:tplc="112AED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B3195"/>
    <w:multiLevelType w:val="hybridMultilevel"/>
    <w:tmpl w:val="F25AE64A"/>
    <w:lvl w:ilvl="0" w:tplc="BBA653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84984"/>
    <w:multiLevelType w:val="hybridMultilevel"/>
    <w:tmpl w:val="1CB6C9D8"/>
    <w:lvl w:ilvl="0" w:tplc="55447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2713D"/>
    <w:multiLevelType w:val="hybridMultilevel"/>
    <w:tmpl w:val="CA7EE3BC"/>
    <w:lvl w:ilvl="0" w:tplc="6D6C6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97FE4"/>
    <w:multiLevelType w:val="hybridMultilevel"/>
    <w:tmpl w:val="E8664AC8"/>
    <w:lvl w:ilvl="0" w:tplc="377847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A1E81"/>
    <w:rsid w:val="000B5A53"/>
    <w:rsid w:val="000C60C3"/>
    <w:rsid w:val="00151A29"/>
    <w:rsid w:val="00191BD3"/>
    <w:rsid w:val="00195637"/>
    <w:rsid w:val="001C101D"/>
    <w:rsid w:val="00225133"/>
    <w:rsid w:val="002B6C50"/>
    <w:rsid w:val="00334BF6"/>
    <w:rsid w:val="003474F4"/>
    <w:rsid w:val="003645EB"/>
    <w:rsid w:val="004455CF"/>
    <w:rsid w:val="00455DD7"/>
    <w:rsid w:val="00492E09"/>
    <w:rsid w:val="00534B2C"/>
    <w:rsid w:val="005C75A9"/>
    <w:rsid w:val="00640EB1"/>
    <w:rsid w:val="006467FA"/>
    <w:rsid w:val="006C2DFC"/>
    <w:rsid w:val="0079726D"/>
    <w:rsid w:val="007B64EA"/>
    <w:rsid w:val="00801ABC"/>
    <w:rsid w:val="008A4769"/>
    <w:rsid w:val="008E0F3C"/>
    <w:rsid w:val="00935222"/>
    <w:rsid w:val="00975798"/>
    <w:rsid w:val="00983E38"/>
    <w:rsid w:val="009A1E94"/>
    <w:rsid w:val="009B0471"/>
    <w:rsid w:val="00A313CF"/>
    <w:rsid w:val="00AB6E97"/>
    <w:rsid w:val="00B332A1"/>
    <w:rsid w:val="00B46D7C"/>
    <w:rsid w:val="00B940A4"/>
    <w:rsid w:val="00BE3294"/>
    <w:rsid w:val="00C57CE7"/>
    <w:rsid w:val="00D12869"/>
    <w:rsid w:val="00D3724F"/>
    <w:rsid w:val="00D44B01"/>
    <w:rsid w:val="00DE303E"/>
    <w:rsid w:val="00E90F70"/>
    <w:rsid w:val="00ED0D46"/>
    <w:rsid w:val="00F12B97"/>
    <w:rsid w:val="00F12D68"/>
    <w:rsid w:val="00F22A5B"/>
    <w:rsid w:val="00F22C0D"/>
    <w:rsid w:val="00F31BF2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EB30-7DDE-43B1-9940-34A271E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3-11-14T17:37:00Z</cp:lastPrinted>
  <dcterms:created xsi:type="dcterms:W3CDTF">2013-11-18T11:43:00Z</dcterms:created>
  <dcterms:modified xsi:type="dcterms:W3CDTF">2013-11-18T12:01:00Z</dcterms:modified>
</cp:coreProperties>
</file>